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5 công bố chuẩn hóa Danh mục thủ tục hành chính trong lĩnh vực Chăn nuôi và Thú y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04/QĐ-UBND</w:t>
      </w:r>
    </w:p>
    <w:p>
      <w:r>
        <w:t>Hưng Yên, ngày 21 tháng 4 năm 2025</w:t>
      </w:r>
    </w:p>
    <w:p>
      <w:r>
        <w:t>QUYẾT ĐỊNH</w:t>
      </w:r>
    </w:p>
    <w:p>
      <w:r>
        <w:t>CÔNG BỐ CHUẨN HÓA DANH MỤC THỦ TỤC HÀNH CHÍNH TRONG LĨNH VỰC CHĂN NUÔI VÀ THÚ Y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05/QĐ-BNNMT ngày 09/4/2025 của Bộ Nông nghiệp và Môi trường về việc công bố chuẩn hóa thủ tục hành chính lĩnh vực chăn nuôi và thú y thuộc phạm vi chức năng quản lý nhà nước của Bộ Nông nghiệp và Môi trường;</w:t>
      </w:r>
    </w:p>
    <w:p>
      <w:r>
        <w:t>Theo đề nghị của Giám đốc Sở Nông nghiệp và Môi trường tại Tờ trình số 158/TTr-SNNMT ngày 15/4/2025.</w:t>
      </w:r>
    </w:p>
    <w:p>
      <w:r>
        <w:t>QUYẾT ĐỊNH:</w:t>
      </w:r>
    </w:p>
    <w:p>
      <w:r>
        <w:t>Điều 1.  Công bố chuẩn hóa Danh mục 21 thủ tục hành chính trong lĩnh vực Chăn nuôi và Thú y trong đó: lĩnh vực Thú y 11 thủ tục hành chính; lĩnh vực Chăn nuôi 10 thủ tục hành chính thuộc phạm vi chức năng quản lý nhà nước của Sở Nông nghiệp và Môi trường.</w:t>
      </w:r>
    </w:p>
    <w:p>
      <w:r>
        <w:t>Điều 2.  Bãi bỏ Danh mục thủ tục hành chính trong lĩnh vực Chăn nuôi và Thú y tại các Quyết định sau: số 2071/QĐ-UBND ngày 26/8/2021; số 2215/QĐ- UBND ngày 28/9/2022; số 713/QĐ-UBND ngày 23/3/2023; số 928/QĐ-UBND ngày 08/5/2024; số 928/QĐ-UBND ngày 08/5/2024 của Chủ tịch UBND tỉnh.</w:t>
      </w:r>
    </w:p>
    <w:p>
      <w:r>
        <w:t>Sở Nông nghiệp và Môi trường; UBND các huyện, thị xã, thành phố có trách nhiệm công khai nội dung của các thủ tục hành chính có trong Danh mục ban hành kèm theo Quyết định này theo quy định tại Thông tư số 02/2017/TT- 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Quyết định này có hiệu lực thi hành kể từ ngày ký.</w:t>
      </w:r>
    </w:p>
    <w:p>
      <w:r>
        <w:t>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KT. CHỦ TỊCH</w:t>
      </w:r>
    </w:p>
    <w:p>
      <w:r>
        <w:t>PHÓ CHỦ TỊCH</w:t>
      </w:r>
    </w:p>
    <w:p>
      <w:r>
        <w:t>Nguyễn Duy Hưng</w:t>
      </w:r>
    </w:p>
    <w:p>
      <w:r>
        <w:t>DANH MỤC</w:t>
      </w:r>
    </w:p>
    <w:p>
      <w:r>
        <w:t>CHUẨN HÓA THỦ TỤC HÀNH CHÍNH TRONG LĨNH VỰC CHĂN NUÔI, THÚ Y THUỘC PHẠM VI CHỨC NĂNG QUẢN LÝ NHÀ NƯỚC CỦA SỞ NÔNG NGHIỆP VÀ MÔI TRƯỜNG</w:t>
      </w:r>
    </w:p>
    <w:p>
      <w:r>
        <w:t>(Kèm theo Quyết định số 904/QĐ-UBND ngày 21/4/2025 của UBND tỉnh Hưng Yên)</w:t>
      </w:r>
    </w:p>
    <w:p>
      <w:r>
        <w:t>A. THỦ TỤC HÀNH CHÍNH CẤP TỈNH</w:t>
      </w:r>
    </w:p>
    <w:p>
      <w:r>
        <w:t>Stt</w:t>
      </w:r>
    </w:p>
    <w:p>
      <w:r>
        <w:t>Mã   TTHC</w:t>
      </w:r>
    </w:p>
    <w:p>
      <w:r>
        <w:t>Tên TTHC</w:t>
      </w:r>
    </w:p>
    <w:p>
      <w:r>
        <w:t>Thời hạn giải quyết</w:t>
      </w:r>
    </w:p>
    <w:p>
      <w:r>
        <w:t>Địa điểm thực hiện</w:t>
      </w:r>
    </w:p>
    <w:p>
      <w:r>
        <w:t>Phí, lệ phí   (đồng)</w:t>
      </w:r>
    </w:p>
    <w:p>
      <w:r>
        <w:t>Dịch vụ công trực tuyến</w:t>
      </w:r>
    </w:p>
    <w:p>
      <w:r>
        <w:t>Căn cứ pháp lý</w:t>
      </w:r>
    </w:p>
    <w:p>
      <w:r>
        <w:t>I</w:t>
      </w:r>
    </w:p>
    <w:p>
      <w:r>
        <w:t>LĨNH VỰC THÚ Y</w:t>
      </w:r>
    </w:p>
    <w:p>
      <w:r>
        <w:t>1</w:t>
      </w:r>
    </w:p>
    <w:p>
      <w:r>
        <w:t>1.011475</w:t>
      </w:r>
    </w:p>
    <w:p>
      <w:r>
        <w:t>Cấp Giấy chứng nhận cơ sở an toàn dịch bệnh động vật (cấp Tỉnh)</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Phí thẩm định đối với cơ sở an toàn dịch bệnh động vật: 300.000 đồng/lần (căn cứ khoản 2 Mục II Biểu phí, lệ phí trong công tác thú y Thông tư số 101/2020/TT-BTC ngày 23/11/2020 của Bộ trưởng Bộ Tài chính quy định về mức thu, chế độ thu, nộp, quản lý phí, lệ phí trong công tác thú y).</w:t>
      </w:r>
    </w:p>
    <w:p>
      <w:r>
        <w:t>- Chi phí xét nghiệm mẫu (nếu có): Theo Phụ lục 2 Biểu khung giá dịch vụ chẩn đoán thú y Thông tư số 283/2016/TT-BTC ngày 14/11/2016 của Bộ trưởng Bộ Tài chính quy định khung giá dịch vụ tiêm phòng, tiêu độc, khử trùng cho động vật, chẩn đoán thú y và dịch vụ kiểm nghiệm thuốc dùng cho động vật.</w:t>
      </w:r>
    </w:p>
    <w:p>
      <w:r>
        <w:t>Toàn trình</w:t>
      </w:r>
    </w:p>
    <w:p>
      <w:r>
        <w:t>Luật số 79/2015/QH13;</w:t>
      </w:r>
    </w:p>
    <w:p>
      <w:r>
        <w:t>Thông tư số 24/2022/TT-BNNPTNT;</w:t>
      </w:r>
    </w:p>
    <w:p>
      <w:r>
        <w:t>Thông tư số 101/2020/TT-BTC;</w:t>
      </w:r>
    </w:p>
    <w:p>
      <w:r>
        <w:t>Thông tư số 283/2016/TT-BTC</w:t>
      </w:r>
    </w:p>
    <w:p>
      <w:r>
        <w:t>2</w:t>
      </w:r>
    </w:p>
    <w:p>
      <w:r>
        <w:t>1.001686</w:t>
      </w:r>
    </w:p>
    <w:p>
      <w:r>
        <w:t>Cấp Giấy chứng nhận đủ điều kiện buôn bán thuốc thú y</w:t>
      </w:r>
    </w:p>
    <w:p>
      <w:r>
        <w:t>08 ngày, kể từ ngày nhận được đầy đủ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iểm tra điều kiện cơ sở buôn bán, nhập khẩu thuốc thú y, thuốc thú y thủy sản: 230.000/lần</w:t>
      </w:r>
    </w:p>
    <w:p>
      <w:r>
        <w:t>Một phần</w:t>
      </w:r>
    </w:p>
    <w:p>
      <w:r>
        <w:t>Luật số 79/2015/QH13;</w:t>
      </w:r>
    </w:p>
    <w:p>
      <w:r>
        <w:t>Thông tư số 13/2016/TT-BNNPTNT;</w:t>
      </w:r>
    </w:p>
    <w:p>
      <w:r>
        <w:t>Nghị định số 35/2016/NĐ-CP;</w:t>
      </w:r>
    </w:p>
    <w:p>
      <w:r>
        <w:t>Nghị định số 123/2018/NĐ-CP;</w:t>
      </w:r>
    </w:p>
    <w:p>
      <w:r>
        <w:t>Thông tư số 101/2020/TT-BTC;</w:t>
      </w:r>
    </w:p>
    <w:p>
      <w:r>
        <w:t>Thông tư số 13/2022/TT-BNNPTNT.</w:t>
      </w:r>
    </w:p>
    <w:p>
      <w:r>
        <w:t>3</w:t>
      </w:r>
    </w:p>
    <w:p>
      <w:r>
        <w:t>2.000873</w:t>
      </w:r>
    </w:p>
    <w:p>
      <w:r>
        <w:t>Cấp giấy chứng nhận kiểm dịch động vật, sản phẩm động vật thủy sản vận chuyển ra khỏi địa bàn cấp Tỉnh</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Nộp hồ sơ: Chi cục Chăn nuôi - Thú y hoặc Trụ sở nơi Người được ủy quyền thực hiện hiện công tác kiểm dịch. Nhận kết quả: tại địa điểm kiểm dịch</w:t>
      </w:r>
    </w:p>
    <w:p>
      <w:r>
        <w:t>- Mục I Thông tư số 101/2020/TT-BTC của Bộ Tài chính về việc quy định mức thu, chế độ thu, nộp, quản lý phí, lệ phí trong công tác thú y</w:t>
      </w:r>
    </w:p>
    <w:p>
      <w:r>
        <w:t>- Phụ lục II Biểu khung giá dịch vụ chẩn đoán thú y kèm theo Thông tư số 283/2016/TT-BTC</w:t>
      </w:r>
    </w:p>
    <w:p>
      <w:r>
        <w:t>Một phần</w:t>
      </w:r>
    </w:p>
    <w:p>
      <w:r>
        <w:t>Thông tư số 26/2016/TT-BNNPTNT;</w:t>
      </w:r>
    </w:p>
    <w:p>
      <w:r>
        <w:t>Thông tư số 283/2016/TT-BTC;</w:t>
      </w:r>
    </w:p>
    <w:p>
      <w:r>
        <w:t>Thông tư số 101/2020/TT-BTC.</w:t>
      </w:r>
    </w:p>
    <w:p>
      <w:r>
        <w:t>4</w:t>
      </w:r>
    </w:p>
    <w:p>
      <w:r>
        <w:t>1.002338</w:t>
      </w:r>
    </w:p>
    <w:p>
      <w:r>
        <w:t>Cấp giấy chứng nhận kiểm dịch động vật, sản phẩm động vật trên cạn vận chuyển ra khỏi địa bàn cấp Tỉnh</w:t>
      </w:r>
    </w:p>
    <w:p>
      <w:r>
        <w:t>(i)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  Cấp Giấy chứng nhận kiểm dịch trong thời hạn 01 ngày làm việc, kể từ ngày nhận được đăng ký kiểm dịch.</w:t>
      </w:r>
    </w:p>
    <w:p>
      <w:r>
        <w:t>(ii)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ấp Giấy chứng nhận kiểm dịch trong thời hạn 01 ngày làm việc, kể từ ngày nhận được đăng ký kiểm dịch.</w:t>
      </w:r>
    </w:p>
    <w:p>
      <w:r>
        <w:t>Nộp hồ sơ: Chi cục Chăn nuôi - Thú y hoặc Trụ sở nơi Người được ủy quyền thực hiện hiện công tác kiểm dịch.</w:t>
      </w:r>
    </w:p>
    <w:p>
      <w:r>
        <w:t>Nhận kết quả: tại địa điểm kiểm dịch</w:t>
      </w:r>
    </w:p>
    <w:p>
      <w:r>
        <w:t>- Phí kiểm dịch động vật, sản phẩm động vật: Theo quy định tại Thông tư số 101/2020/TT-BTC ngày 23/11/2020 của Bộ trưởng Bộ Tài chính quy định về mức thu, chế độ thu, nộp, quản lý phí, lệ phí trong công tác thú y;</w:t>
      </w:r>
    </w:p>
    <w:p>
      <w:r>
        <w:t>-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w:t>
      </w:r>
    </w:p>
    <w:p>
      <w:r>
        <w:t>Một phần</w:t>
      </w:r>
    </w:p>
    <w:p>
      <w:r>
        <w:t>Luật số 79/2015/QH13;</w:t>
      </w:r>
    </w:p>
    <w:p>
      <w:r>
        <w:t>Thông tư số 283/2016/TT-BTC;</w:t>
      </w:r>
    </w:p>
    <w:p>
      <w:r>
        <w:t>Thông tư số 25/2016/TT-BNNPTNT;</w:t>
      </w:r>
    </w:p>
    <w:p>
      <w:r>
        <w:t>Thông tư số 35/2018/TT-BNNPTNT;</w:t>
      </w:r>
    </w:p>
    <w:p>
      <w:r>
        <w:t>Thông tư số 101/2020/TT-BTC;</w:t>
      </w:r>
    </w:p>
    <w:p>
      <w:r>
        <w:t>Thông tư số 04/2024/TT-BNNPTNT</w:t>
      </w:r>
    </w:p>
    <w:p>
      <w:r>
        <w:t>5</w:t>
      </w:r>
    </w:p>
    <w:p>
      <w:r>
        <w:t>1.011478</w:t>
      </w:r>
    </w:p>
    <w:p>
      <w:r>
        <w:t>Cấp Giấy chứng nhận vùng an toàn dịch bệnh động vật (cấp Tỉnh)</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Phí thẩm định đối với vùng an toàn dịch bệnh động vật: 3.500.000 đồng/lần (căn cứ khoản 1 Mục II Biểu phí, lệ phí trong công tác thú y Thông tư số 101/2020/TT-BTC ngày 23/11/2020 của Bộ trưởng Bộ Tài chính quy định về mức thu, chế độ thu, nộp, quản lý phí, lệ phí trong công tác thú y).</w:t>
      </w:r>
    </w:p>
    <w:p>
      <w:r>
        <w:t>- Chi phí xét nghiệm mẫu (nếu có): Theo Phụ lục 2 Biểu khung giá dịch vụ chẩn đoán thú y Thông tư số 283/2016/TT-BTC ngày 14/11/2016 của Bộ trưởng Bộ Tài chính quy định khung giá dịch vụ tiêm phòng, tiêu độc, khử trùng cho động vật, chẩn đoán thú y và dịch vụ kiểm nghiệm thuốc dùng cho động vật.</w:t>
      </w:r>
    </w:p>
    <w:p>
      <w:r>
        <w:t>Một phần</w:t>
      </w:r>
    </w:p>
    <w:p>
      <w:r>
        <w:t>Luật số 79/2015/QH13;</w:t>
      </w:r>
    </w:p>
    <w:p>
      <w:r>
        <w:t>Thông tư 24/2022/TT-BNNPTNT;</w:t>
      </w:r>
    </w:p>
    <w:p>
      <w:r>
        <w:t>Thông tư số 101/2020/TT-BTC</w:t>
      </w:r>
    </w:p>
    <w:p>
      <w:r>
        <w:t>6</w:t>
      </w:r>
    </w:p>
    <w:p>
      <w:r>
        <w:t>1.004022</w:t>
      </w:r>
    </w:p>
    <w:p>
      <w:r>
        <w:t>Cấp giấy xác nhận nội dung quảng cáo thuốc thú y</w:t>
      </w:r>
    </w:p>
    <w:p>
      <w:r>
        <w:t>1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900.000 đồng/giấy</w:t>
      </w:r>
    </w:p>
    <w:p>
      <w:r>
        <w:t>Toàn trình</w:t>
      </w:r>
    </w:p>
    <w:p>
      <w:r>
        <w:t>Thông tư số 13/2016/TT-BNNPTNT;</w:t>
      </w:r>
    </w:p>
    <w:p>
      <w:r>
        <w:t>Thông tư số 101/2020/TT-BTC</w:t>
      </w:r>
    </w:p>
    <w:p>
      <w:r>
        <w:t>7</w:t>
      </w:r>
    </w:p>
    <w:p>
      <w:r>
        <w:t>1.005319</w:t>
      </w:r>
    </w:p>
    <w:p>
      <w:r>
        <w:t>Cấp lại Chứng chỉ hành nghề thú y (trong trường hợp bị mất, sai sót, hư hỏng; có thay đổi thông tin liên quan đến cá nhân đã được cấp Chứng chỉ hành nghề thú y) - Cấp Tỉnh</w:t>
      </w:r>
    </w:p>
    <w:p>
      <w:r>
        <w:t>03 ngày làm việc kể từ ngày nhận đủ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50.000 đồng/CCHN</w:t>
      </w:r>
    </w:p>
    <w:p>
      <w:r>
        <w:t>Một phần</w:t>
      </w:r>
    </w:p>
    <w:p>
      <w:r>
        <w:t>Luật số 79/2015/QH13;</w:t>
      </w:r>
    </w:p>
    <w:p>
      <w:r>
        <w:t>Nghị định số 35/2016/NĐ-CP;</w:t>
      </w:r>
    </w:p>
    <w:p>
      <w:r>
        <w:t>Thông tư số 101/2020/TT-BTC</w:t>
      </w:r>
    </w:p>
    <w:p>
      <w:r>
        <w:t>8</w:t>
      </w:r>
    </w:p>
    <w:p>
      <w:r>
        <w:t>1.011477</w:t>
      </w:r>
    </w:p>
    <w:p>
      <w:r>
        <w:t>Cấp lại Giấy chứng nhận cơ sở an toàn dịch bệnh động vật (cấp Tỉnh)</w:t>
      </w:r>
    </w:p>
    <w:p>
      <w:r>
        <w:t>05 ngày làm việc kể từ khi nhận đủ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thẩm định đối với cơ sở an toàn dịch bệnh động vật: 300.000 đồng/lần (căn cứ khoản 2 Mục II Biểu phí, lệ phí trong công tác thú y Thông tư số 101/2020/TT-BTC ngày 23/11/2020 của Bộ trưởng Bộ Tài chính quy định về mức thu, chế độ thu, nộp, quản lý phí, lệ phí trong công tác thú y).</w:t>
      </w:r>
    </w:p>
    <w:p>
      <w:r>
        <w:t>Một phần</w:t>
      </w:r>
    </w:p>
    <w:p>
      <w:r>
        <w:t>Luật số 79/2015/QH13;</w:t>
      </w:r>
    </w:p>
    <w:p>
      <w:r>
        <w:t>Thông tư 24/2022/TT-BNNPTNT;</w:t>
      </w:r>
    </w:p>
    <w:p>
      <w:r>
        <w:t>Thông tư số 101/2020/TT-BTC</w:t>
      </w:r>
    </w:p>
    <w:p>
      <w:r>
        <w:t>9</w:t>
      </w:r>
    </w:p>
    <w:p>
      <w:r>
        <w:t>1.004839</w:t>
      </w:r>
    </w:p>
    <w:p>
      <w:r>
        <w:t>Cấp lại Giấy chứng nhận đủ điều kiện buôn bán thuốc thú y</w:t>
      </w:r>
    </w:p>
    <w:p>
      <w:r>
        <w:t>0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Toàn trình</w:t>
      </w:r>
    </w:p>
    <w:p>
      <w:r>
        <w:t>Luật số 79/2015/QH13;</w:t>
      </w:r>
    </w:p>
    <w:p>
      <w:r>
        <w:t>Nghị định số 35/2016/NĐ-CP;</w:t>
      </w:r>
    </w:p>
    <w:p>
      <w:r>
        <w:t>Thông tư số 13/2016/TT-BNNPTNT</w:t>
      </w:r>
    </w:p>
    <w:p>
      <w:r>
        <w:t>10</w:t>
      </w:r>
    </w:p>
    <w:p>
      <w:r>
        <w:t>1.011479</w:t>
      </w:r>
    </w:p>
    <w:p>
      <w:r>
        <w:t>Cấp lại Giấy chứng nhận vùng an toàn dịch bệnh động vật (cấp Tỉnh)</w:t>
      </w:r>
    </w:p>
    <w:p>
      <w:r>
        <w:t>05 ngày làm việc kể từ khi nhận đủ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thẩm định đối với vùng an toàn dịch bệnh động vật: 3.500.000 đồng/lần (căn cứ khoản 1 Mục II Biểu phí, lệ phí trong công tác thú y Thông tư số 101/2020/TT-BTC ngày 23/11/2020 của Bộ trưởng Bộ Tài chính quy định về mức thu, chế độ thu, nộp, quản lý phí, lệ phí trong công tác thú y).</w:t>
      </w:r>
    </w:p>
    <w:p>
      <w:r>
        <w:t>Toàn trình</w:t>
      </w:r>
    </w:p>
    <w:p>
      <w:r>
        <w:t>Luật số 79/2015/QH13;</w:t>
      </w:r>
    </w:p>
    <w:p>
      <w:r>
        <w:t>Thông tư 24/2022/TT-BNNPTNT;</w:t>
      </w:r>
    </w:p>
    <w:p>
      <w:r>
        <w:t>Thông tư số 101/2020/TT-BTC</w:t>
      </w:r>
    </w:p>
    <w:p>
      <w:r>
        <w:t>11</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05 ngày làm việc đối với trường hợp cấp mới;</w:t>
      </w:r>
    </w:p>
    <w:p>
      <w:r>
        <w:t>- 03 ngày làm việc trong trường hợp gia hạn.</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50.000 đồng</w:t>
      </w:r>
    </w:p>
    <w:p>
      <w:r>
        <w:t>Một phần</w:t>
      </w:r>
    </w:p>
    <w:p>
      <w:r>
        <w:t>Luật số 79/2015/QH13;</w:t>
      </w:r>
    </w:p>
    <w:p>
      <w:r>
        <w:t>Nghị định số 35/2016/NĐ-CP;</w:t>
      </w:r>
    </w:p>
    <w:p>
      <w:r>
        <w:t>Thông tư số 101/2020/TT-BTC</w:t>
      </w:r>
    </w:p>
    <w:p>
      <w:r>
        <w:t>II</w:t>
      </w:r>
    </w:p>
    <w:p>
      <w:r>
        <w:t>LĨNH VỰC CHĂN NUÔI</w:t>
      </w:r>
    </w:p>
    <w:p>
      <w:r>
        <w:t>1</w:t>
      </w:r>
    </w:p>
    <w:p>
      <w:r>
        <w:t>1.008126</w:t>
      </w:r>
    </w:p>
    <w:p>
      <w:r>
        <w:t>Cấp Giấy chứng nhận đủ điều kiện sản xuất thức ăn chăn nuôi thương mại, thức ăn chăn nuôi theo đặt hàng.</w:t>
      </w:r>
    </w:p>
    <w:p>
      <w:r>
        <w:t>- Đối với cơ sở sản xuất thức ăn chăn nuôi hỗn hợp hoàn chỉnh, thức ăn đậm đặc: 35 ngày</w:t>
      </w:r>
    </w:p>
    <w:p>
      <w:r>
        <w:t>- Đối với cơ sở sản xuất (sản xuất, sơ chế, chế biến) thức ăn chăn nuôi truyền thống nhằm mục đích thương mại, theo đặt hàng: 10 ngày kể từ ngày nhận được hồ sơ đầy đủ,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w:t>
      </w:r>
    </w:p>
    <w:p>
      <w:r>
        <w:t>- Trường hợp phải đánh giá điều kiện thực tế: 5.700.000 đồng/01 cơ sở/ 01 lần</w:t>
      </w:r>
    </w:p>
    <w:p>
      <w:r>
        <w:t>- Trường hợp không phải đánh giá điều kiện thực tế: 1.600.000 đồng/01 cơ sở/01 lần</w:t>
      </w:r>
    </w:p>
    <w:p>
      <w:r>
        <w:t>- Thẩm định đánh giá giám sát duy trì điều kiện sản xuất thức ăn chăn nuôi là: 1.500.000 đồng/01 cơ sở/01 lần</w:t>
      </w:r>
    </w:p>
    <w:p>
      <w:r>
        <w:t>Một phần</w:t>
      </w:r>
    </w:p>
    <w:p>
      <w:r>
        <w:t>Luật Chăn nuôi; Nghị định số 13/2020/NĐ; Nghị định số 46/2022/NĐ-CP; Quyết định số 2732/QĐ-BNN-CN</w:t>
      </w:r>
    </w:p>
    <w:p>
      <w:r>
        <w:t>2</w:t>
      </w:r>
    </w:p>
    <w:p>
      <w:r>
        <w:t>1.008127</w:t>
      </w:r>
    </w:p>
    <w:p>
      <w:r>
        <w:t>Cấp lại Giấy chứng nhận đủ điều kiện sản xuất thức ăn chăn nuôi thương mại, thức ăn chăn nuôi theo đặt hàng</w:t>
      </w:r>
    </w:p>
    <w:p>
      <w:r>
        <w:t>- Trường hợp nộp hồ sơ trực tiếp:</w:t>
      </w:r>
    </w:p>
    <w:p>
      <w:r>
        <w:t>+ Kiểm tra tính đầy đủ của hồ sơ: Tại thời điểm tiếp nhận hồ sơ.</w:t>
      </w:r>
    </w:p>
    <w:p>
      <w:r>
        <w:t>+ Thẩm định hồ sơ và cấp lại Giấy chứng nhận đủ điều kiện sản xuất thức ăn chăn nuôi: Trong thời hạn 05 ngày làm việc kể từ ngày nhận được hồ sơ đầy đủ.</w:t>
      </w:r>
    </w:p>
    <w:p>
      <w:r>
        <w:t>- Trường hợp nộp hồ sơ qua dịch vụ bưu chính hoặc qua môi trường mạng:</w:t>
      </w:r>
    </w:p>
    <w:p>
      <w:r>
        <w:t>+ Kiểm tra tính đầy đủ của hồ sơ: Trong thời hạn 03 ngày làm việc.</w:t>
      </w:r>
    </w:p>
    <w:p>
      <w:r>
        <w:t>+ Thẩm định hồ sơ và cấp lại Giấy chứng nhận đủ điều kiện sản xuất thức ăn chăn nuôi: Trong thời hạn 05 ngày làm việc kể từ ngày nhận được hồ sơ đầy đủ.</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Thẩm định cấp lại (trường hợp không đánh giá điều kiện thực tế): 250.000 đồng/01 cơ sở/lần</w:t>
      </w:r>
    </w:p>
    <w:p>
      <w:r>
        <w:t>- Thẩm định đánh giá giám sát duy trì điều kiện sản xuất thức ăn chăn nuôi: 4.300.000 đồng/01 cơ sở/lần  (Biểu mức thu phí trong chăn nuôi kèm theo Thông tư số 24/2021/TT-BTC ngày 31/3/2021 của Bộ trưởng Bộ Tài chính quy định mức thu, chế độ thu, nộp, quản lý và sử dụng phí trong chăn nuôi).</w:t>
      </w:r>
    </w:p>
    <w:p>
      <w:r>
        <w:t>Toàn trình</w:t>
      </w:r>
    </w:p>
    <w:p>
      <w:r>
        <w:t>Luật Chăn nuôi; Nghị định số 13/2020/NĐ; Nghị định số 46/2022/NĐ-CP; Thông tư số 24/2021/TT-BTC; Quyết định số 2732/QĐ-BNN-CN</w:t>
      </w:r>
    </w:p>
    <w:p>
      <w:r>
        <w:t>3</w:t>
      </w:r>
    </w:p>
    <w:p>
      <w:r>
        <w:t>1.008128</w:t>
      </w:r>
    </w:p>
    <w:p>
      <w:r>
        <w:t>Cấp Giấy chứng nhận đủ điều kiện chăn nuôi đối với chăn nuôi trang trại quy mô lớn</w:t>
      </w:r>
    </w:p>
    <w:p>
      <w:r>
        <w:t>3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Phí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Một phần</w:t>
      </w:r>
    </w:p>
    <w:p>
      <w:r>
        <w:t>Luật Chăn nuôi; Nghị định số 13/2020/NĐ; Nghị định số 46/2022/NĐ-CP; Thông tư số 24/2021/TT-BTC; Quyết định số 2732/QĐ-BNN-CN</w:t>
      </w:r>
    </w:p>
    <w:p>
      <w:r>
        <w:t>4</w:t>
      </w:r>
    </w:p>
    <w:p>
      <w:r>
        <w:t>1.008129</w:t>
      </w:r>
    </w:p>
    <w:p>
      <w:r>
        <w:t>Cấp lại Giấy chứng nhận đủ điều kiện chăn nuôi đối với chăn nuôi trang trại quy mô lớn</w:t>
      </w:r>
    </w:p>
    <w:p>
      <w:r>
        <w:t>- Trường hợp nộp hồ sơ trực tiếp:</w:t>
      </w:r>
    </w:p>
    <w:p>
      <w:r>
        <w:t>+ Kiểm tra tính đầy đủ của hồ sơ: Tại thời điểm tiếp nhận hồ sơ.</w:t>
      </w:r>
    </w:p>
    <w:p>
      <w:r>
        <w:t>+ Thẩm định hồ sơ và cấp lại Giấy chứng nhận đủ điều kiện chăn nuôi: Trong thời hạn 05 ngày làm việc kể từ ngày nhận được hồ sơ đầy đủ.</w:t>
      </w:r>
    </w:p>
    <w:p>
      <w:r>
        <w:t>- Trường hợp nộp hồ sơ qua dịch vụ bưu chính hoặc qua môi trường mạng:</w:t>
      </w:r>
    </w:p>
    <w:p>
      <w:r>
        <w:t>+ Kiểm tra tính đầy đủ của hồ sơ: Trong thời hạn 03 ngày làm việc.</w:t>
      </w:r>
    </w:p>
    <w:p>
      <w:r>
        <w:t>+ Thẩm định hồ sơ và cấp lại Giấy chứng nhận đủ điều kiện chăn nuôi: Trong thời hạn 05 ngày làm việc kể từ ngày nhận được hồ sơ đầy đủ.</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Thẩm định cấp lại (trường hợp không đánh giá điều kiện thực tế): 250.000 đồng/01 cơ sở/lần</w:t>
      </w:r>
    </w:p>
    <w:p>
      <w:r>
        <w:t>- Thẩm định đánh giá giám sát duy trì điều kiện sản xuất thức ăn chăn nuôi: 1.500.000 đồng/01 cơ sở/lần  (Biểu mức thu phí trong chăn nuôi kèm theo Thông tư số 24/2021/TT-BTC ngày 31/3/2021 của Bộ trưởng Bộ Tài chính quy định mức thu, chế độ thu, nộp, quản lý và sử dụng phí trong chăn nuôi).</w:t>
      </w:r>
    </w:p>
    <w:p>
      <w:r>
        <w:t>Toàn trình</w:t>
      </w:r>
    </w:p>
    <w:p>
      <w:r>
        <w:t>Luật Chăn nuôi; Nghị định số 13/2020/NĐ; Nghị định số 46/2022/NĐ-CP; Thông tư số 24/2021/TT-BTC; Quyết định số 2732/QĐ-BNN-CN</w:t>
      </w:r>
    </w:p>
    <w:p>
      <w:r>
        <w:t>5</w:t>
      </w:r>
    </w:p>
    <w:p>
      <w:r>
        <w:t>1.012832</w:t>
      </w:r>
    </w:p>
    <w:p>
      <w:r>
        <w:t>Đề xuất hỗ trợ đầu tư dự án nâng cao hiệu quả chăn nuôi đối với các chính sách hỗ trợ đầu tư theo Luật Đầu tư công</w:t>
      </w:r>
    </w:p>
    <w:p>
      <w:r>
        <w:t>Sở Nông nghiệp và Môi trường gửi văn bản thẩm tra hỗ trợ đầu tư tới tổ chức, cá nhân: 15 ngày, tính từ ngày nhận được hồ sơ đầy đủ.</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Nghị định 106/2024/NĐ-CP Quyết định số 2972/QĐ-BNN-CN ngày 29/8/2024</w:t>
      </w:r>
    </w:p>
    <w:p>
      <w:r>
        <w:t>6</w:t>
      </w:r>
    </w:p>
    <w:p>
      <w:r>
        <w:t>1.012833</w:t>
      </w:r>
    </w:p>
    <w:p>
      <w:r>
        <w:t>Quyết định hỗ trợ đầu tư dự án nâng cao hiệu quả chăn nuôi đối với các chính sách hỗ trợ đầu tư theo Luật Đầu tư công</w:t>
      </w:r>
    </w:p>
    <w:p>
      <w:r>
        <w:t>Sở Nông nghiệp và Môi trường trình Uỷ ban nhân dân cấp tỉnh xem xét, ban hành Quyết định hỗ trợ đầu tư cho tổ chức, cá nhân: 32 ngày, tính từ ngày nhận được đầy đủ hồ sơ.</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Nghị định 106/2024/NĐ-CP Quyết định số 2972/QĐ-BNN-CN ngày 29/8/2024</w:t>
      </w:r>
    </w:p>
    <w:p>
      <w:r>
        <w:t>7</w:t>
      </w:r>
    </w:p>
    <w:p>
      <w:r>
        <w:t>1.012834</w:t>
      </w:r>
    </w:p>
    <w:p>
      <w:r>
        <w:t>Quyết định hỗ trợ đối với các chính sách nâng cao hiệu quả chăn nuôi sử dụng vốn sự nghiệp nguồn ngân sách nhà nước</w:t>
      </w:r>
    </w:p>
    <w:p>
      <w:r>
        <w:t>Thành lập Hội đồng thẩm định và tổ chức thẩm định hồ sơ: trong thời hạn 20 ngày tính từ ngày nhận được hồ sơ đầy đủ và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Nghị định 106/2024/NĐ-CP Quyết định số 2972/QĐ-BNN-CN ngày 29/8/2024</w:t>
      </w:r>
    </w:p>
    <w:p>
      <w:r>
        <w:t>8</w:t>
      </w:r>
    </w:p>
    <w:p>
      <w:r>
        <w:t>1.012835</w:t>
      </w:r>
    </w:p>
    <w:p>
      <w:r>
        <w:t>Đề nghị thanh toán kinh phí hỗ trợ đối với các chính sách nâng cao hiệu quả chăn nuôi</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Trung tâm Phục vụ hành chính công và Kiểm soát TTHC tỉnh Hưng Yên, số 02, đường Chùa Chuông, phường Hiến Nam, thành phố Hưng Yên, tỉnh Hưng Yên</w:t>
      </w:r>
    </w:p>
    <w:p>
      <w:r>
        <w:t>- Nộp hồ sơ: điểm tiếp nhận hồ sơ Sở Tài chính</w:t>
      </w:r>
    </w:p>
    <w:p>
      <w:r>
        <w:t>- Nhận kết quả: điểm trả kết quả tập trung.</w:t>
      </w:r>
    </w:p>
    <w:p>
      <w:r>
        <w:t>Không quy định</w:t>
      </w:r>
    </w:p>
    <w:p>
      <w:r>
        <w:t>Một phần</w:t>
      </w:r>
    </w:p>
    <w:p>
      <w:r>
        <w:t>Nghị định 106/2024/NĐ-CP Quyết định số 2972/QĐ-BNN-CN ngày 29/8/2024</w:t>
      </w:r>
    </w:p>
    <w:p>
      <w:r>
        <w:t>B. THỦ TỤC HÀNH CHÍNH CẤP HUYỆN</w:t>
      </w:r>
    </w:p>
    <w:p>
      <w:r>
        <w:t>Stt</w:t>
      </w:r>
    </w:p>
    <w:p>
      <w:r>
        <w:t>Mã   TTHC</w:t>
      </w:r>
    </w:p>
    <w:p>
      <w:r>
        <w:t>Tên TTHC</w:t>
      </w:r>
    </w:p>
    <w:p>
      <w:r>
        <w:t>Thời hạn giải quyết</w:t>
      </w:r>
    </w:p>
    <w:p>
      <w:r>
        <w:t>Địa điểm thực hiện</w:t>
      </w:r>
    </w:p>
    <w:p>
      <w:r>
        <w:t>Phí, lệ phí   (đồng)</w:t>
      </w:r>
    </w:p>
    <w:p>
      <w:r>
        <w:t>Dịch vụ công trực tuyến</w:t>
      </w:r>
    </w:p>
    <w:p>
      <w:r>
        <w:t>Căn cứ pháp lý</w:t>
      </w:r>
    </w:p>
    <w:p>
      <w:r>
        <w:t>I.</w:t>
      </w:r>
    </w:p>
    <w:p>
      <w:r>
        <w:t>Lĩnh vực Chăn nuôi</w:t>
      </w:r>
    </w:p>
    <w:p>
      <w:r>
        <w:t>1</w:t>
      </w:r>
    </w:p>
    <w:p>
      <w:r>
        <w:t>1.012836</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Bộ phận Tiếp nhận và Trả kết quả giải quyết TTHC cấp huyện</w:t>
      </w:r>
    </w:p>
    <w:p>
      <w:r>
        <w:t>Không</w:t>
      </w:r>
    </w:p>
    <w:p>
      <w:r>
        <w:t>Một phần</w:t>
      </w:r>
    </w:p>
    <w:p>
      <w:r>
        <w:t>- Điều 8, Điều 14, Nghị định số 106/2024/NĐ-CP ngày 01 tháng 8 năm 2024 của Chính phủ quy định chính sách hỗ trợ nâng cao hiệu quả chăn nuôi.</w:t>
      </w:r>
    </w:p>
    <w:p>
      <w:r>
        <w:t>- Quyết định số 2972/QĐ-BNN-CN ngày 29/8/2024.</w:t>
      </w:r>
    </w:p>
    <w:p>
      <w:r>
        <w:t>2</w:t>
      </w:r>
    </w:p>
    <w:p>
      <w:r>
        <w:t>1.012837</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hực hiện hỗ trợ kinh phí: trong thời hạn 40 ngày tính từ ngày nhận được hồ sơ đầy đủ và hợp lệ</w:t>
      </w:r>
    </w:p>
    <w:p>
      <w:r>
        <w:t>Bộ phận Tiếp nhận và Trả kết quả giải quyết TTHC cấp huyện</w:t>
      </w:r>
    </w:p>
    <w:p>
      <w:r>
        <w:t>Không</w:t>
      </w:r>
    </w:p>
    <w:p>
      <w:r>
        <w:t>Một phần</w:t>
      </w:r>
    </w:p>
    <w:p>
      <w:r>
        <w:t>- Điều 7, Điều 8, Điều 14, Nghị định số 106/2024/NĐ-CP ngày 01 tháng 8 năm 2024 của Chính phủ quy định chính sách hỗ trợ nâng cao hiệu quả chăn nuôi.</w:t>
      </w:r>
    </w:p>
    <w:p>
      <w:r>
        <w:t>- Quyết định số 2972/QĐ-BNN-CN ngày 29/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